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65" w:rsidRDefault="008D47D7" w:rsidP="008D47D7">
      <w:pPr>
        <w:spacing w:line="408" w:lineRule="auto"/>
        <w:ind w:left="-284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762562" cy="9292997"/>
            <wp:effectExtent l="0" t="0" r="0" b="0"/>
            <wp:docPr id="2" name="Рисунок 2" descr="C:\Users\Светлана Сергеевна\Downloads\Раз 3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Сергеевна\Downloads\Раз 3-4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9" cy="92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65" w:rsidRDefault="00255D65" w:rsidP="00AE669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255D65" w:rsidRDefault="00255D65" w:rsidP="00AE669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  <w:bookmarkStart w:id="0" w:name="_GoBack"/>
      <w:bookmarkEnd w:id="0"/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footerReference w:type="default" r:id="rId10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</w:t>
      </w:r>
      <w:r w:rsidR="00161C54">
        <w:t xml:space="preserve">тся в работе с обучающимися </w:t>
      </w:r>
      <w:r>
        <w:t xml:space="preserve"> 3–4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26"/>
        <w:gridCol w:w="3787"/>
        <w:gridCol w:w="8595"/>
        <w:gridCol w:w="1417"/>
      </w:tblGrid>
      <w:tr w:rsidR="00C817A2" w:rsidTr="00B366C2">
        <w:tc>
          <w:tcPr>
            <w:tcW w:w="1226" w:type="dxa"/>
          </w:tcPr>
          <w:p w:rsidR="00C817A2" w:rsidRDefault="00C817A2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787" w:type="dxa"/>
          </w:tcPr>
          <w:p w:rsidR="00C817A2" w:rsidRDefault="00C817A2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595" w:type="dxa"/>
          </w:tcPr>
          <w:p w:rsidR="00C817A2" w:rsidRDefault="00C817A2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C817A2" w:rsidRDefault="00C817A2" w:rsidP="00B366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  <w:tc>
          <w:tcPr>
            <w:tcW w:w="1417" w:type="dxa"/>
          </w:tcPr>
          <w:p w:rsidR="00C817A2" w:rsidRDefault="00C817A2" w:rsidP="00915B85">
            <w:pPr>
              <w:spacing w:line="36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04.09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E97379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C817A2" w:rsidRDefault="00C817A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595" w:type="dxa"/>
          </w:tcPr>
          <w:p w:rsidR="00C817A2" w:rsidRDefault="00C817A2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C817A2" w:rsidRDefault="00C817A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C817A2" w:rsidRDefault="00C817A2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817A2" w:rsidRDefault="00C817A2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C817A2" w:rsidRDefault="00C817A2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  <w:tc>
          <w:tcPr>
            <w:tcW w:w="1417" w:type="dxa"/>
          </w:tcPr>
          <w:p w:rsidR="00C817A2" w:rsidRDefault="00C817A2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  <w:tc>
          <w:tcPr>
            <w:tcW w:w="1417" w:type="dxa"/>
          </w:tcPr>
          <w:p w:rsidR="00C817A2" w:rsidRDefault="00C817A2" w:rsidP="00E97379">
            <w:pPr>
              <w:spacing w:line="36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11.09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E97379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C817A2" w:rsidRDefault="00C817A2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595" w:type="dxa"/>
          </w:tcPr>
          <w:p w:rsidR="00C817A2" w:rsidRDefault="00C817A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C817A2" w:rsidRDefault="00C817A2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C817A2" w:rsidRDefault="00C817A2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партизанское движение двух </w:t>
            </w:r>
            <w:r>
              <w:rPr>
                <w:sz w:val="28"/>
              </w:rPr>
              <w:lastRenderedPageBreak/>
              <w:t>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C817A2" w:rsidRDefault="00C817A2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  <w:tc>
          <w:tcPr>
            <w:tcW w:w="1417" w:type="dxa"/>
          </w:tcPr>
          <w:p w:rsidR="00C817A2" w:rsidRDefault="00C817A2" w:rsidP="00E97379">
            <w:pPr>
              <w:pStyle w:val="TableParagraph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  <w:tc>
          <w:tcPr>
            <w:tcW w:w="1417" w:type="dxa"/>
          </w:tcPr>
          <w:p w:rsidR="00C817A2" w:rsidRDefault="00C817A2" w:rsidP="00E97379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8.09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E97379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595" w:type="dxa"/>
          </w:tcPr>
          <w:p w:rsidR="00C817A2" w:rsidRDefault="00C817A2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C817A2" w:rsidRDefault="00C817A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C817A2" w:rsidRDefault="00C817A2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C817A2" w:rsidRDefault="00C817A2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  <w:tc>
          <w:tcPr>
            <w:tcW w:w="1417" w:type="dxa"/>
          </w:tcPr>
          <w:p w:rsidR="00C817A2" w:rsidRPr="00E97379" w:rsidRDefault="00C817A2" w:rsidP="00E97379">
            <w:pPr>
              <w:pStyle w:val="TableParagraph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  <w:tc>
          <w:tcPr>
            <w:tcW w:w="1417" w:type="dxa"/>
          </w:tcPr>
          <w:p w:rsidR="00C817A2" w:rsidRDefault="00C817A2" w:rsidP="00E97379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5.09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E97379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C817A2" w:rsidRDefault="00C817A2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C817A2" w:rsidRDefault="00C817A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C817A2" w:rsidRDefault="00C817A2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595" w:type="dxa"/>
          </w:tcPr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C817A2" w:rsidRDefault="00C817A2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C817A2" w:rsidRDefault="00C817A2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C817A2" w:rsidRDefault="00C817A2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C817A2" w:rsidRDefault="00C817A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C817A2" w:rsidRDefault="00C817A2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C817A2" w:rsidRDefault="00C817A2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  <w:tc>
          <w:tcPr>
            <w:tcW w:w="1417" w:type="dxa"/>
          </w:tcPr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  <w:tc>
          <w:tcPr>
            <w:tcW w:w="1417" w:type="dxa"/>
          </w:tcPr>
          <w:p w:rsidR="00C817A2" w:rsidRDefault="00C817A2" w:rsidP="00E97379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2.10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E97379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595" w:type="dxa"/>
          </w:tcPr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  <w:tc>
          <w:tcPr>
            <w:tcW w:w="1417" w:type="dxa"/>
          </w:tcPr>
          <w:p w:rsidR="00C817A2" w:rsidRDefault="00C817A2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  <w:tc>
          <w:tcPr>
            <w:tcW w:w="1417" w:type="dxa"/>
          </w:tcPr>
          <w:p w:rsidR="00C817A2" w:rsidRDefault="00C817A2" w:rsidP="00E97379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9.10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E97379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595" w:type="dxa"/>
          </w:tcPr>
          <w:p w:rsidR="00C817A2" w:rsidRDefault="00C817A2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C817A2" w:rsidRDefault="00C817A2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C817A2" w:rsidRDefault="00C817A2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C817A2" w:rsidRDefault="00C817A2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  <w:tc>
          <w:tcPr>
            <w:tcW w:w="1417" w:type="dxa"/>
          </w:tcPr>
          <w:p w:rsidR="00C817A2" w:rsidRDefault="00C817A2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  <w:tc>
          <w:tcPr>
            <w:tcW w:w="1417" w:type="dxa"/>
          </w:tcPr>
          <w:p w:rsidR="00C817A2" w:rsidRDefault="00C817A2" w:rsidP="00E97379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6.10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0400A7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595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C817A2" w:rsidRDefault="00C817A2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C817A2" w:rsidRDefault="00C817A2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C817A2" w:rsidRDefault="00C817A2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lastRenderedPageBreak/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  <w:tc>
          <w:tcPr>
            <w:tcW w:w="1417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  <w:tc>
          <w:tcPr>
            <w:tcW w:w="1417" w:type="dxa"/>
          </w:tcPr>
          <w:p w:rsidR="00C817A2" w:rsidRDefault="00C817A2" w:rsidP="000400A7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3.10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0400A7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(олимпиад, </w:t>
            </w:r>
            <w:r w:rsidRPr="000400A7">
              <w:rPr>
                <w:sz w:val="28"/>
              </w:rPr>
              <w:t>соревнований,</w:t>
            </w:r>
            <w:r>
              <w:rPr>
                <w:sz w:val="28"/>
              </w:rPr>
              <w:t xml:space="preserve"> встреч руководителей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пецподразделений: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595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  <w:tc>
          <w:tcPr>
            <w:tcW w:w="1417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  <w:tc>
          <w:tcPr>
            <w:tcW w:w="1417" w:type="dxa"/>
          </w:tcPr>
          <w:p w:rsidR="00C817A2" w:rsidRDefault="00C817A2" w:rsidP="000400A7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3.11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0400A7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595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  <w:tc>
          <w:tcPr>
            <w:tcW w:w="1417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  <w:tc>
          <w:tcPr>
            <w:tcW w:w="1417" w:type="dxa"/>
          </w:tcPr>
          <w:p w:rsidR="00C817A2" w:rsidRDefault="00C817A2" w:rsidP="000400A7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0.11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0400A7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C817A2" w:rsidRDefault="00C817A2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lastRenderedPageBreak/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>
              <w:rPr>
                <w:sz w:val="28"/>
              </w:rPr>
              <w:t>компьютера учиться у челове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595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  <w:tc>
          <w:tcPr>
            <w:tcW w:w="1417" w:type="dxa"/>
          </w:tcPr>
          <w:p w:rsidR="00C817A2" w:rsidRDefault="00C817A2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  <w:tc>
          <w:tcPr>
            <w:tcW w:w="1417" w:type="dxa"/>
          </w:tcPr>
          <w:p w:rsidR="00C817A2" w:rsidRDefault="0033023F" w:rsidP="000400A7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7.11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DA5488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595" w:type="dxa"/>
          </w:tcPr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  <w:tc>
          <w:tcPr>
            <w:tcW w:w="1417" w:type="dxa"/>
          </w:tcPr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  <w:tc>
          <w:tcPr>
            <w:tcW w:w="1417" w:type="dxa"/>
          </w:tcPr>
          <w:p w:rsidR="00C817A2" w:rsidRDefault="0033023F" w:rsidP="00DA5488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4.1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DA5488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595" w:type="dxa"/>
          </w:tcPr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  <w:tc>
          <w:tcPr>
            <w:tcW w:w="1417" w:type="dxa"/>
          </w:tcPr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  <w:tc>
          <w:tcPr>
            <w:tcW w:w="1417" w:type="dxa"/>
          </w:tcPr>
          <w:p w:rsidR="00C817A2" w:rsidRDefault="0033023F" w:rsidP="00DA5488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1.1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DA5488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</w:t>
            </w:r>
            <w:r>
              <w:rPr>
                <w:sz w:val="28"/>
              </w:rPr>
              <w:lastRenderedPageBreak/>
              <w:t>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C817A2" w:rsidRDefault="00C817A2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595" w:type="dxa"/>
          </w:tcPr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  <w:tc>
          <w:tcPr>
            <w:tcW w:w="1417" w:type="dxa"/>
          </w:tcPr>
          <w:p w:rsidR="00C817A2" w:rsidRDefault="00C817A2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  <w:tc>
          <w:tcPr>
            <w:tcW w:w="1417" w:type="dxa"/>
          </w:tcPr>
          <w:p w:rsidR="00C817A2" w:rsidRDefault="0033023F" w:rsidP="00DA5488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8.1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DA5488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z w:val="28"/>
              </w:rPr>
              <w:lastRenderedPageBreak/>
              <w:t>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595" w:type="dxa"/>
          </w:tcPr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1417" w:type="dxa"/>
          </w:tcPr>
          <w:p w:rsidR="00C817A2" w:rsidRDefault="00C817A2" w:rsidP="00DA5488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1417" w:type="dxa"/>
          </w:tcPr>
          <w:p w:rsidR="00C817A2" w:rsidRDefault="00B366C2" w:rsidP="00DA5488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023F">
              <w:rPr>
                <w:b/>
                <w:sz w:val="28"/>
              </w:rPr>
              <w:t>5.1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920B0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595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  <w:tc>
          <w:tcPr>
            <w:tcW w:w="1417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1417" w:type="dxa"/>
          </w:tcPr>
          <w:p w:rsidR="00C817A2" w:rsidRDefault="0033023F" w:rsidP="00C920B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5.01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920B0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Pr="00C920B0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595" w:type="dxa"/>
          </w:tcPr>
          <w:p w:rsidR="00C817A2" w:rsidRPr="00C920B0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817A2" w:rsidRPr="00C920B0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tcW w:w="1417" w:type="dxa"/>
          </w:tcPr>
          <w:p w:rsidR="00C817A2" w:rsidRPr="00C920B0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  <w:tc>
          <w:tcPr>
            <w:tcW w:w="1417" w:type="dxa"/>
          </w:tcPr>
          <w:p w:rsidR="00C817A2" w:rsidRDefault="0033023F" w:rsidP="00C920B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2.01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920B0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еке</w:t>
            </w:r>
          </w:p>
        </w:tc>
        <w:tc>
          <w:tcPr>
            <w:tcW w:w="8595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  <w:tc>
          <w:tcPr>
            <w:tcW w:w="1417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  <w:tc>
          <w:tcPr>
            <w:tcW w:w="1417" w:type="dxa"/>
          </w:tcPr>
          <w:p w:rsidR="00C817A2" w:rsidRDefault="0033023F" w:rsidP="00C920B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9.01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920B0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595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  <w:tc>
          <w:tcPr>
            <w:tcW w:w="1417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  <w:tc>
          <w:tcPr>
            <w:tcW w:w="1417" w:type="dxa"/>
          </w:tcPr>
          <w:p w:rsidR="00C817A2" w:rsidRDefault="0033023F" w:rsidP="00C920B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5.0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920B0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595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  <w:tc>
          <w:tcPr>
            <w:tcW w:w="1417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1417" w:type="dxa"/>
          </w:tcPr>
          <w:p w:rsidR="00C817A2" w:rsidRDefault="0033023F" w:rsidP="00C920B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2.0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920B0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817A2" w:rsidRDefault="00C817A2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595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>государств договора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о </w:t>
            </w:r>
            <w:r>
              <w:rPr>
                <w:sz w:val="28"/>
              </w:rPr>
              <w:t>сотрудничест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В.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у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укашенко)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Pr="00C920B0">
              <w:rPr>
                <w:sz w:val="28"/>
              </w:rPr>
              <w:t xml:space="preserve">товары, </w:t>
            </w:r>
            <w:r>
              <w:rPr>
                <w:sz w:val="28"/>
              </w:rPr>
              <w:lastRenderedPageBreak/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луча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)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Pr="00C920B0">
              <w:rPr>
                <w:sz w:val="28"/>
              </w:rPr>
              <w:t xml:space="preserve">соревнования;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осстановим</w:t>
            </w:r>
            <w:r>
              <w:rPr>
                <w:sz w:val="28"/>
              </w:rPr>
              <w:tab/>
              <w:t>пословицу.</w:t>
            </w:r>
            <w:r>
              <w:rPr>
                <w:sz w:val="28"/>
              </w:rPr>
              <w:tab/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Pr="00C920B0">
              <w:rPr>
                <w:sz w:val="28"/>
              </w:rPr>
              <w:t xml:space="preserve">«В </w:t>
            </w:r>
            <w:r>
              <w:rPr>
                <w:sz w:val="28"/>
              </w:rPr>
              <w:t>одиночк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абы, вмест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ьны». «Г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, т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а».</w:t>
            </w:r>
          </w:p>
        </w:tc>
        <w:tc>
          <w:tcPr>
            <w:tcW w:w="1417" w:type="dxa"/>
          </w:tcPr>
          <w:p w:rsidR="00C817A2" w:rsidRDefault="00C817A2" w:rsidP="00C920B0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  <w:tc>
          <w:tcPr>
            <w:tcW w:w="1417" w:type="dxa"/>
          </w:tcPr>
          <w:p w:rsidR="00C817A2" w:rsidRDefault="0033023F" w:rsidP="00C920B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9.0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0321A7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C817A2" w:rsidRDefault="00C817A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C817A2" w:rsidRDefault="00C817A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595" w:type="dxa"/>
          </w:tcPr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здушном шаре». Беседа: «С какой целью создал ученый </w:t>
            </w:r>
            <w:r>
              <w:rPr>
                <w:sz w:val="28"/>
              </w:rPr>
              <w:lastRenderedPageBreak/>
              <w:t>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  <w:tc>
          <w:tcPr>
            <w:tcW w:w="1417" w:type="dxa"/>
          </w:tcPr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  <w:tc>
          <w:tcPr>
            <w:tcW w:w="1417" w:type="dxa"/>
          </w:tcPr>
          <w:p w:rsidR="00C817A2" w:rsidRDefault="0033023F" w:rsidP="000321A7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6.02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0321A7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 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 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C817A2" w:rsidRDefault="00C817A2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595" w:type="dxa"/>
          </w:tcPr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C817A2" w:rsidRDefault="00C817A2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  <w:tc>
          <w:tcPr>
            <w:tcW w:w="1417" w:type="dxa"/>
          </w:tcPr>
          <w:p w:rsidR="00C817A2" w:rsidRDefault="00C817A2" w:rsidP="000321A7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  <w:tc>
          <w:tcPr>
            <w:tcW w:w="1417" w:type="dxa"/>
          </w:tcPr>
          <w:p w:rsidR="00C817A2" w:rsidRDefault="0033023F" w:rsidP="000321A7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4.03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  <w:tc>
          <w:tcPr>
            <w:tcW w:w="1417" w:type="dxa"/>
          </w:tcPr>
          <w:p w:rsidR="00C817A2" w:rsidRDefault="003E007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1.03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  <w:tc>
          <w:tcPr>
            <w:tcW w:w="1417" w:type="dxa"/>
          </w:tcPr>
          <w:p w:rsidR="00C817A2" w:rsidRDefault="00EB02F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8.03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ране, о </w:t>
            </w:r>
            <w:r>
              <w:rPr>
                <w:sz w:val="28"/>
              </w:rPr>
              <w:lastRenderedPageBreak/>
              <w:t>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  <w:tc>
          <w:tcPr>
            <w:tcW w:w="1417" w:type="dxa"/>
          </w:tcPr>
          <w:p w:rsidR="00C817A2" w:rsidRDefault="00EB02F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1.04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  <w:tc>
          <w:tcPr>
            <w:tcW w:w="1417" w:type="dxa"/>
          </w:tcPr>
          <w:p w:rsidR="00C817A2" w:rsidRDefault="00EB02F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8.04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  <w:tc>
          <w:tcPr>
            <w:tcW w:w="1417" w:type="dxa"/>
          </w:tcPr>
          <w:p w:rsidR="00C817A2" w:rsidRDefault="00EB02F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5.04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lastRenderedPageBreak/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  <w:tc>
          <w:tcPr>
            <w:tcW w:w="1417" w:type="dxa"/>
          </w:tcPr>
          <w:p w:rsidR="00C817A2" w:rsidRDefault="00EB02F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2.04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C34AD3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817A2" w:rsidRDefault="00C817A2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595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  <w:tc>
          <w:tcPr>
            <w:tcW w:w="1417" w:type="dxa"/>
          </w:tcPr>
          <w:p w:rsidR="00C817A2" w:rsidRDefault="00C817A2" w:rsidP="00C34AD3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  <w:tc>
          <w:tcPr>
            <w:tcW w:w="1417" w:type="dxa"/>
          </w:tcPr>
          <w:p w:rsidR="00C817A2" w:rsidRDefault="00EB02F5" w:rsidP="00C34AD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7.04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817A2" w:rsidRDefault="00C817A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  <w:tc>
          <w:tcPr>
            <w:tcW w:w="1417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  <w:tc>
          <w:tcPr>
            <w:tcW w:w="1417" w:type="dxa"/>
          </w:tcPr>
          <w:p w:rsidR="00C817A2" w:rsidRDefault="00EB02F5" w:rsidP="009941F2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06.05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</w:t>
            </w:r>
            <w:r>
              <w:rPr>
                <w:sz w:val="28"/>
              </w:rPr>
              <w:lastRenderedPageBreak/>
              <w:t xml:space="preserve">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</w:t>
            </w:r>
            <w:r w:rsidRPr="009941F2">
              <w:rPr>
                <w:sz w:val="28"/>
              </w:rPr>
              <w:lastRenderedPageBreak/>
              <w:t>ли эти события – народные волшебные сказки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1417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  <w:tc>
          <w:tcPr>
            <w:tcW w:w="1417" w:type="dxa"/>
          </w:tcPr>
          <w:p w:rsidR="00C817A2" w:rsidRDefault="00EB02F5" w:rsidP="009941F2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  <w:tc>
          <w:tcPr>
            <w:tcW w:w="1417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  <w:tc>
          <w:tcPr>
            <w:tcW w:w="1417" w:type="dxa"/>
          </w:tcPr>
          <w:p w:rsidR="00C817A2" w:rsidRDefault="00EB02F5" w:rsidP="009941F2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0.05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C817A2" w:rsidRDefault="00C817A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  <w:tc>
          <w:tcPr>
            <w:tcW w:w="1417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  <w:tc>
          <w:tcPr>
            <w:tcW w:w="1417" w:type="dxa"/>
          </w:tcPr>
          <w:p w:rsidR="00C817A2" w:rsidRDefault="00855F6C" w:rsidP="009941F2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0.05</w:t>
            </w: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  <w:tc>
          <w:tcPr>
            <w:tcW w:w="1417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1417" w:type="dxa"/>
          </w:tcPr>
          <w:p w:rsidR="00C817A2" w:rsidRDefault="00C817A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  <w:tc>
          <w:tcPr>
            <w:tcW w:w="1417" w:type="dxa"/>
          </w:tcPr>
          <w:p w:rsidR="00C817A2" w:rsidRPr="009941F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  <w:tr w:rsidR="00C817A2" w:rsidTr="00B366C2">
        <w:tc>
          <w:tcPr>
            <w:tcW w:w="13608" w:type="dxa"/>
            <w:gridSpan w:val="3"/>
          </w:tcPr>
          <w:p w:rsidR="00C817A2" w:rsidRDefault="00C817A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  <w:tc>
          <w:tcPr>
            <w:tcW w:w="1417" w:type="dxa"/>
          </w:tcPr>
          <w:p w:rsidR="00C817A2" w:rsidRDefault="00C817A2" w:rsidP="009941F2">
            <w:pPr>
              <w:spacing w:line="360" w:lineRule="auto"/>
              <w:rPr>
                <w:b/>
                <w:sz w:val="28"/>
              </w:rPr>
            </w:pPr>
          </w:p>
        </w:tc>
      </w:tr>
      <w:tr w:rsidR="00C817A2" w:rsidTr="00B366C2">
        <w:tc>
          <w:tcPr>
            <w:tcW w:w="1226" w:type="dxa"/>
          </w:tcPr>
          <w:p w:rsidR="00C817A2" w:rsidRDefault="00C817A2" w:rsidP="009941F2">
            <w:pPr>
              <w:spacing w:line="360" w:lineRule="auto"/>
              <w:jc w:val="center"/>
            </w:pPr>
          </w:p>
        </w:tc>
        <w:tc>
          <w:tcPr>
            <w:tcW w:w="3787" w:type="dxa"/>
          </w:tcPr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ланта поэта: влияние </w:t>
            </w:r>
            <w:r>
              <w:rPr>
                <w:sz w:val="28"/>
              </w:rPr>
              <w:lastRenderedPageBreak/>
              <w:t>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C817A2" w:rsidRDefault="00C817A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595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ушкин читает стихи няне. Рассмотрим рисунок Н. Ильина: </w:t>
            </w:r>
            <w:r>
              <w:rPr>
                <w:sz w:val="28"/>
              </w:rPr>
              <w:lastRenderedPageBreak/>
              <w:t>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  <w:tc>
          <w:tcPr>
            <w:tcW w:w="1417" w:type="dxa"/>
          </w:tcPr>
          <w:p w:rsidR="00C817A2" w:rsidRDefault="00C817A2" w:rsidP="009941F2">
            <w:pPr>
              <w:pStyle w:val="TableParagraph"/>
              <w:ind w:right="99" w:firstLine="339"/>
              <w:rPr>
                <w:sz w:val="28"/>
              </w:rPr>
            </w:pP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D8" w:rsidRDefault="00432DD8">
      <w:r>
        <w:separator/>
      </w:r>
    </w:p>
  </w:endnote>
  <w:endnote w:type="continuationSeparator" w:id="0">
    <w:p w:rsidR="00432DD8" w:rsidRDefault="004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3F" w:rsidRDefault="0033023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D8" w:rsidRDefault="00432DD8">
      <w:r>
        <w:separator/>
      </w:r>
    </w:p>
  </w:footnote>
  <w:footnote w:type="continuationSeparator" w:id="0">
    <w:p w:rsidR="00432DD8" w:rsidRDefault="0043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321A7"/>
    <w:rsid w:val="00037BA2"/>
    <w:rsid w:val="000400A7"/>
    <w:rsid w:val="000533FD"/>
    <w:rsid w:val="000D0099"/>
    <w:rsid w:val="00161C54"/>
    <w:rsid w:val="00192102"/>
    <w:rsid w:val="00230426"/>
    <w:rsid w:val="0024172E"/>
    <w:rsid w:val="00250BAD"/>
    <w:rsid w:val="00255D65"/>
    <w:rsid w:val="00292B65"/>
    <w:rsid w:val="00295522"/>
    <w:rsid w:val="0033023F"/>
    <w:rsid w:val="00392A70"/>
    <w:rsid w:val="003E0075"/>
    <w:rsid w:val="003E5562"/>
    <w:rsid w:val="00432DD8"/>
    <w:rsid w:val="00546C34"/>
    <w:rsid w:val="006803DE"/>
    <w:rsid w:val="00694038"/>
    <w:rsid w:val="006B7017"/>
    <w:rsid w:val="006F5CA4"/>
    <w:rsid w:val="00735B2F"/>
    <w:rsid w:val="00742F6E"/>
    <w:rsid w:val="007A2636"/>
    <w:rsid w:val="007B6E2A"/>
    <w:rsid w:val="007C6649"/>
    <w:rsid w:val="00855F6C"/>
    <w:rsid w:val="008D47D7"/>
    <w:rsid w:val="00915B85"/>
    <w:rsid w:val="00955434"/>
    <w:rsid w:val="00971E3E"/>
    <w:rsid w:val="00983D52"/>
    <w:rsid w:val="009941F2"/>
    <w:rsid w:val="0099580C"/>
    <w:rsid w:val="00A01027"/>
    <w:rsid w:val="00A81077"/>
    <w:rsid w:val="00AE669B"/>
    <w:rsid w:val="00B366C2"/>
    <w:rsid w:val="00C34AD3"/>
    <w:rsid w:val="00C817A2"/>
    <w:rsid w:val="00C86868"/>
    <w:rsid w:val="00C920B0"/>
    <w:rsid w:val="00D10E32"/>
    <w:rsid w:val="00D7368E"/>
    <w:rsid w:val="00DA5488"/>
    <w:rsid w:val="00DB3173"/>
    <w:rsid w:val="00DC6C53"/>
    <w:rsid w:val="00DF6189"/>
    <w:rsid w:val="00E44DFD"/>
    <w:rsid w:val="00E76A1E"/>
    <w:rsid w:val="00E97379"/>
    <w:rsid w:val="00EB02F5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0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1027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01027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01027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01027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01027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01027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01027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01027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01027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01027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01027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55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D6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567F-0FFB-461C-897F-E127D57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6</Pages>
  <Words>11406</Words>
  <Characters>6501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Светлана Сергеевна</cp:lastModifiedBy>
  <cp:revision>21</cp:revision>
  <cp:lastPrinted>2023-10-05T06:02:00Z</cp:lastPrinted>
  <dcterms:created xsi:type="dcterms:W3CDTF">2023-08-15T20:25:00Z</dcterms:created>
  <dcterms:modified xsi:type="dcterms:W3CDTF">2023-10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